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62DE6" w14:textId="38161F9E" w:rsidR="00D069A9" w:rsidRPr="00830DD9" w:rsidRDefault="00A3486C" w:rsidP="00830DD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830DD9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AL </w:t>
      </w:r>
      <w:r w:rsidR="00EA67FC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910AC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253AD23F" w14:textId="77777777" w:rsidR="003867C8" w:rsidRDefault="003867C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5FFFB7D9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3CF5FE" w14:textId="6DB5FC45" w:rsidR="0029356B" w:rsidRDefault="0029356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74548EEB" w:rsidR="0029356B" w:rsidRDefault="00A2750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AFBB1EC" wp14:editId="4ABC034C">
            <wp:extent cx="6444615" cy="29813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7518" cy="29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2CBB" w14:textId="454D0804" w:rsidR="002E084D" w:rsidRPr="007F0D34" w:rsidRDefault="002E084D" w:rsidP="0029356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26DFBF6C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70BF560B" w14:textId="77777777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CD16AC" w14:textId="3273C1AF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DDA2973" w14:textId="2E84730D" w:rsidR="0029356B" w:rsidRDefault="00A27508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A3E833B" wp14:editId="3FDE5C54">
            <wp:extent cx="6556375" cy="3028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0237" cy="303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8281" w14:textId="70884A94" w:rsidR="0029356B" w:rsidRDefault="0029356B" w:rsidP="00A27508">
      <w:pPr>
        <w:pStyle w:val="Sinespaciado"/>
        <w:rPr>
          <w:rFonts w:ascii="Arial" w:hAnsi="Arial" w:cs="Arial"/>
          <w:b/>
          <w:lang w:val="es-AR"/>
        </w:rPr>
      </w:pPr>
    </w:p>
    <w:p w14:paraId="37A2070D" w14:textId="5DF55E27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C7D45A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42A665F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A63702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899222B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C0884F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3A43D8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49AD21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983A7FA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ACFE542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9ADABC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3C63C42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28146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6263758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25E76F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C7D90" w14:textId="77777777" w:rsidR="00830DD9" w:rsidRDefault="00830D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p w14:paraId="004A7490" w14:textId="340FA3AE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57071151" w14:textId="68858B91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4F905171" w:rsidR="0029356B" w:rsidRPr="00A27508" w:rsidRDefault="00A275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E913C2E" wp14:editId="0F5DC509">
            <wp:extent cx="6447155" cy="21431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3704" cy="21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0A68E" w14:textId="77777777" w:rsidR="00C80FF6" w:rsidRDefault="00C80FF6" w:rsidP="00542C97">
      <w:pPr>
        <w:spacing w:after="0" w:line="240" w:lineRule="auto"/>
      </w:pPr>
      <w:r>
        <w:separator/>
      </w:r>
    </w:p>
  </w:endnote>
  <w:endnote w:type="continuationSeparator" w:id="0">
    <w:p w14:paraId="7C658AEF" w14:textId="77777777" w:rsidR="00C80FF6" w:rsidRDefault="00C80FF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0AC23" w14:textId="77777777" w:rsidR="00C80FF6" w:rsidRDefault="00C80FF6" w:rsidP="00542C97">
      <w:pPr>
        <w:spacing w:after="0" w:line="240" w:lineRule="auto"/>
      </w:pPr>
      <w:r>
        <w:separator/>
      </w:r>
    </w:p>
  </w:footnote>
  <w:footnote w:type="continuationSeparator" w:id="0">
    <w:p w14:paraId="2137E369" w14:textId="77777777" w:rsidR="00C80FF6" w:rsidRDefault="00C80FF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0DD9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27508"/>
    <w:rsid w:val="00A313F8"/>
    <w:rsid w:val="00A31C70"/>
    <w:rsid w:val="00A32ACA"/>
    <w:rsid w:val="00A3486C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0FF6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7489-BD67-DF47-AEEF-8462253B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7-26T02:04:00Z</dcterms:created>
  <dcterms:modified xsi:type="dcterms:W3CDTF">2020-07-26T02:04:00Z</dcterms:modified>
</cp:coreProperties>
</file>